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3C93" w14:textId="5CE37F99" w:rsidR="0020663E" w:rsidRDefault="00AF7EF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1292B" wp14:editId="20AD321C">
                <wp:simplePos x="0" y="0"/>
                <wp:positionH relativeFrom="column">
                  <wp:posOffset>142875</wp:posOffset>
                </wp:positionH>
                <wp:positionV relativeFrom="paragraph">
                  <wp:posOffset>4505325</wp:posOffset>
                </wp:positionV>
                <wp:extent cx="3057525" cy="2314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E0D83" w14:textId="6F418B32" w:rsidR="00FE36AF" w:rsidRDefault="00FE36A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6D6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14:paraId="4085E218" w14:textId="47CDDF35" w:rsidR="00AF7EFF" w:rsidRPr="00AF7EFF" w:rsidRDefault="00AF7EFF" w:rsidP="00AF7EF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7EF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5 Factors and Multiples</w:t>
                            </w:r>
                          </w:p>
                          <w:p w14:paraId="3FF8D7E9" w14:textId="214CA83A" w:rsidR="00AF7EFF" w:rsidRPr="00AF7EFF" w:rsidRDefault="00AF7EFF" w:rsidP="00AF7EF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7EF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6 Are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F7EF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lume and Scaling</w:t>
                            </w:r>
                          </w:p>
                          <w:p w14:paraId="022FD92D" w14:textId="1406FB72" w:rsidR="00AF7EFF" w:rsidRDefault="00AF7EFF" w:rsidP="00AF7EFF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7EF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Go to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70F1CFD0" w14:textId="2AC83E1A" w:rsidR="00FE36AF" w:rsidRDefault="00CC159D" w:rsidP="00AF7EFF">
                            <w:pPr>
                              <w:spacing w:after="0"/>
                            </w:pPr>
                            <w:hyperlink r:id="rId5" w:history="1">
                              <w:r w:rsidR="00FE36AF" w:rsidRPr="009F6F51">
                                <w:rPr>
                                  <w:rStyle w:val="Hyperlink"/>
                                </w:rPr>
                                <w:t>https://www.hamilton-trust.org.uk/blog/learning-home-packs/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 xml:space="preserve">  </w:t>
                            </w:r>
                            <w:r w:rsidRPr="00CC159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(Week 3)</w:t>
                            </w:r>
                          </w:p>
                          <w:p w14:paraId="1B3F117B" w14:textId="6298CADD" w:rsidR="00FE36AF" w:rsidRDefault="00FE36AF">
                            <w:r>
                              <w:t>There are activities for each day for Year 5 and Y6.</w:t>
                            </w:r>
                          </w:p>
                          <w:p w14:paraId="1AAB5D33" w14:textId="3E5920C7" w:rsidR="00FE36AF" w:rsidRDefault="00FE36AF">
                            <w:r>
                              <w:t>Try to do an hour each day, but don’t worry if you can’t complete it all- there is a lot t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129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.25pt;margin-top:354.75pt;width:240.75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" fillcolor="white [3201]" strokeweight=".5pt">
                <v:textbox>
                  <w:txbxContent>
                    <w:p w14:paraId="686E0D83" w14:textId="6F418B32" w:rsidR="00FE36AF" w:rsidRDefault="00FE36AF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096D6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14:paraId="4085E218" w14:textId="47CDDF35" w:rsidR="00AF7EFF" w:rsidRPr="00AF7EFF" w:rsidRDefault="00AF7EFF" w:rsidP="00AF7EF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7EFF">
                        <w:rPr>
                          <w:rFonts w:ascii="Comic Sans MS" w:hAnsi="Comic Sans MS"/>
                          <w:sz w:val="24"/>
                          <w:szCs w:val="24"/>
                        </w:rPr>
                        <w:t>Y5 Factors and Multiples</w:t>
                      </w:r>
                    </w:p>
                    <w:p w14:paraId="3FF8D7E9" w14:textId="214CA83A" w:rsidR="00AF7EFF" w:rsidRPr="00AF7EFF" w:rsidRDefault="00AF7EFF" w:rsidP="00AF7EF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7EFF">
                        <w:rPr>
                          <w:rFonts w:ascii="Comic Sans MS" w:hAnsi="Comic Sans MS"/>
                          <w:sz w:val="24"/>
                          <w:szCs w:val="24"/>
                        </w:rPr>
                        <w:t>Y6 Area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Pr="00AF7EFF">
                        <w:rPr>
                          <w:rFonts w:ascii="Comic Sans MS" w:hAnsi="Comic Sans MS"/>
                          <w:sz w:val="24"/>
                          <w:szCs w:val="24"/>
                        </w:rPr>
                        <w:t>Volume and Scaling</w:t>
                      </w:r>
                    </w:p>
                    <w:p w14:paraId="022FD92D" w14:textId="1406FB72" w:rsidR="00AF7EFF" w:rsidRDefault="00AF7EFF" w:rsidP="00AF7EFF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AF7EF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Go to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70F1CFD0" w14:textId="2AC83E1A" w:rsidR="00FE36AF" w:rsidRDefault="00CC159D" w:rsidP="00AF7EFF">
                      <w:pPr>
                        <w:spacing w:after="0"/>
                      </w:pPr>
                      <w:hyperlink r:id="rId6" w:history="1">
                        <w:r w:rsidR="00FE36AF" w:rsidRPr="009F6F51">
                          <w:rPr>
                            <w:rStyle w:val="Hyperlink"/>
                          </w:rPr>
                          <w:t>https://www.hamilton-trust.org.uk/blog/learning-home-packs/</w:t>
                        </w:r>
                      </w:hyperlink>
                      <w:r>
                        <w:rPr>
                          <w:rStyle w:val="Hyperlink"/>
                        </w:rPr>
                        <w:t xml:space="preserve">  </w:t>
                      </w:r>
                      <w:r w:rsidRPr="00CC159D">
                        <w:rPr>
                          <w:rStyle w:val="Hyperlink"/>
                          <w:color w:val="auto"/>
                          <w:u w:val="none"/>
                        </w:rPr>
                        <w:t>(Week 3)</w:t>
                      </w:r>
                    </w:p>
                    <w:p w14:paraId="1B3F117B" w14:textId="6298CADD" w:rsidR="00FE36AF" w:rsidRDefault="00FE36AF">
                      <w:r>
                        <w:t>There are activities for each day for Year 5 and Y6.</w:t>
                      </w:r>
                    </w:p>
                    <w:p w14:paraId="1AAB5D33" w14:textId="3E5920C7" w:rsidR="00FE36AF" w:rsidRDefault="00FE36AF">
                      <w:r>
                        <w:t>Try to do an hour each day, but don’t worry if you can’t complete it all- there is a lot there.</w:t>
                      </w:r>
                    </w:p>
                  </w:txbxContent>
                </v:textbox>
              </v:shape>
            </w:pict>
          </mc:Fallback>
        </mc:AlternateContent>
      </w:r>
      <w:r w:rsidR="006F5747">
        <w:rPr>
          <w:noProof/>
        </w:rPr>
        <w:drawing>
          <wp:anchor distT="0" distB="0" distL="114300" distR="114300" simplePos="0" relativeHeight="251668480" behindDoc="1" locked="0" layoutInCell="1" allowOverlap="1" wp14:anchorId="27C75712" wp14:editId="694482BC">
            <wp:simplePos x="0" y="0"/>
            <wp:positionH relativeFrom="margin">
              <wp:posOffset>962025</wp:posOffset>
            </wp:positionH>
            <wp:positionV relativeFrom="paragraph">
              <wp:posOffset>2324735</wp:posOffset>
            </wp:positionV>
            <wp:extent cx="1692910" cy="1989455"/>
            <wp:effectExtent l="0" t="0" r="2540" b="0"/>
            <wp:wrapTight wrapText="bothSides">
              <wp:wrapPolygon edited="0">
                <wp:start x="0" y="0"/>
                <wp:lineTo x="0" y="21304"/>
                <wp:lineTo x="21389" y="21304"/>
                <wp:lineTo x="21389" y="0"/>
                <wp:lineTo x="0" y="0"/>
              </wp:wrapPolygon>
            </wp:wrapTight>
            <wp:docPr id="10" name="Picture 10" descr="Fire &amp; Axe: A Viking Saga by Lamin Martin | Fantazi sanat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 &amp; Axe: A Viking Saga by Lamin Martin | Fantazi sanatı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AF">
        <w:rPr>
          <w:noProof/>
        </w:rPr>
        <w:drawing>
          <wp:anchor distT="0" distB="0" distL="114300" distR="114300" simplePos="0" relativeHeight="251660288" behindDoc="0" locked="0" layoutInCell="1" allowOverlap="1" wp14:anchorId="4D05E86C" wp14:editId="24F712BE">
            <wp:simplePos x="0" y="0"/>
            <wp:positionH relativeFrom="column">
              <wp:posOffset>5876925</wp:posOffset>
            </wp:positionH>
            <wp:positionV relativeFrom="paragraph">
              <wp:posOffset>2279430</wp:posOffset>
            </wp:positionV>
            <wp:extent cx="695127" cy="1501140"/>
            <wp:effectExtent l="0" t="0" r="0" b="3810"/>
            <wp:wrapNone/>
            <wp:docPr id="2" name="Picture 2" descr="Viking Warrior | Viking warrior, Vikings, Ancient warf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Warrior | Viking warrior, Vikings, Ancient warf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27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6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E5FFC" wp14:editId="48B3CE9B">
                <wp:simplePos x="0" y="0"/>
                <wp:positionH relativeFrom="column">
                  <wp:posOffset>3771899</wp:posOffset>
                </wp:positionH>
                <wp:positionV relativeFrom="paragraph">
                  <wp:posOffset>2486026</wp:posOffset>
                </wp:positionV>
                <wp:extent cx="2028825" cy="723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7382B" w14:textId="4F3A5954" w:rsidR="00FE36AF" w:rsidRPr="0020663E" w:rsidRDefault="00FE36AF" w:rsidP="002066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0663E">
                              <w:rPr>
                                <w:sz w:val="44"/>
                                <w:szCs w:val="44"/>
                              </w:rPr>
                              <w:t>The Vikings</w:t>
                            </w:r>
                          </w:p>
                          <w:p w14:paraId="7597A989" w14:textId="1A9A8500" w:rsidR="00FE36AF" w:rsidRDefault="00FE36AF" w:rsidP="0020663E">
                            <w:pPr>
                              <w:jc w:val="center"/>
                            </w:pPr>
                            <w:r>
                              <w:t>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5FFC" id="Text Box 1" o:spid="_x0000_s1027" type="#_x0000_t202" style="position:absolute;margin-left:297pt;margin-top:195.75pt;width:159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" fillcolor="white [3201]" strokeweight=".5pt">
                <v:textbox>
                  <w:txbxContent>
                    <w:p w14:paraId="7617382B" w14:textId="4F3A5954" w:rsidR="00FE36AF" w:rsidRPr="0020663E" w:rsidRDefault="00FE36AF" w:rsidP="002066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0663E">
                        <w:rPr>
                          <w:sz w:val="44"/>
                          <w:szCs w:val="44"/>
                        </w:rPr>
                        <w:t>The Vikings</w:t>
                      </w:r>
                    </w:p>
                    <w:p w14:paraId="7597A989" w14:textId="1A9A8500" w:rsidR="00FE36AF" w:rsidRDefault="00FE36AF" w:rsidP="0020663E">
                      <w:pPr>
                        <w:jc w:val="center"/>
                      </w:pPr>
                      <w: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 w:rsidR="00097AB5">
        <w:rPr>
          <w:noProof/>
        </w:rPr>
        <w:drawing>
          <wp:anchor distT="0" distB="0" distL="114300" distR="114300" simplePos="0" relativeHeight="251677696" behindDoc="1" locked="0" layoutInCell="1" allowOverlap="1" wp14:anchorId="317995CC" wp14:editId="7C8C4C45">
            <wp:simplePos x="0" y="0"/>
            <wp:positionH relativeFrom="page">
              <wp:posOffset>10038715</wp:posOffset>
            </wp:positionH>
            <wp:positionV relativeFrom="paragraph">
              <wp:posOffset>304800</wp:posOffset>
            </wp:positionV>
            <wp:extent cx="50482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192" y="21094"/>
                <wp:lineTo x="2119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A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09F35" wp14:editId="430F10D1">
                <wp:simplePos x="0" y="0"/>
                <wp:positionH relativeFrom="column">
                  <wp:posOffset>8153400</wp:posOffset>
                </wp:positionH>
                <wp:positionV relativeFrom="paragraph">
                  <wp:posOffset>8890</wp:posOffset>
                </wp:positionV>
                <wp:extent cx="1962150" cy="3076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15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D9DFE" w14:textId="1735B385" w:rsidR="00FE36AF" w:rsidRPr="00DC2FF7" w:rsidRDefault="00FE36AF" w:rsidP="00DC2F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77B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 w:rsidRPr="00DC2F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Research Hindu Worship. </w:t>
                            </w:r>
                          </w:p>
                          <w:p w14:paraId="2D50AEC1" w14:textId="2C4AE92F" w:rsidR="00FE36AF" w:rsidRPr="00DC2FF7" w:rsidRDefault="00FE36AF" w:rsidP="00DC2F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C2F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n you answer these questions?</w:t>
                            </w:r>
                          </w:p>
                          <w:p w14:paraId="36B3189D" w14:textId="5458AB39" w:rsidR="00FE36AF" w:rsidRPr="00DC2FF7" w:rsidRDefault="00FE36AF" w:rsidP="00DC2F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C2F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do Hindus worship?</w:t>
                            </w:r>
                          </w:p>
                          <w:p w14:paraId="0FC40C4A" w14:textId="77777777" w:rsidR="00FE36AF" w:rsidRPr="00DC2FF7" w:rsidRDefault="00FE36AF" w:rsidP="00DC2F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C2F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o do they worship?</w:t>
                            </w:r>
                          </w:p>
                          <w:p w14:paraId="0E13F71F" w14:textId="0E4CE1B9" w:rsidR="00FE36AF" w:rsidRPr="00DC2FF7" w:rsidRDefault="00FE36AF" w:rsidP="00DC2F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C2FF7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  <w:t>Why do they worship?</w:t>
                            </w:r>
                          </w:p>
                          <w:p w14:paraId="17E44774" w14:textId="4D1B138D" w:rsidR="00FE36AF" w:rsidRPr="00DC2FF7" w:rsidRDefault="00FE36AF" w:rsidP="00DC2F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C2FF7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  <w:t>Where and when do they worship?</w:t>
                            </w:r>
                          </w:p>
                          <w:p w14:paraId="343DAC60" w14:textId="40C95847" w:rsidR="00FE36AF" w:rsidRPr="00DC2FF7" w:rsidRDefault="00FE36AF" w:rsidP="00DC2F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C2FF7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  <w:t>What do they use to worship?</w:t>
                            </w:r>
                          </w:p>
                          <w:p w14:paraId="2AC0EBE9" w14:textId="196CFBA8" w:rsidR="00FE36AF" w:rsidRDefault="00FE36AF" w:rsidP="00DC2F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C2FF7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  <w:t>Are there special times of worship?</w:t>
                            </w:r>
                          </w:p>
                          <w:p w14:paraId="04FF271D" w14:textId="77777777" w:rsidR="00FE36AF" w:rsidRDefault="00FE36AF" w:rsidP="00DC2F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C382A61" w14:textId="5477F7DF" w:rsidR="00FE36AF" w:rsidRPr="00DC2FF7" w:rsidRDefault="00CC159D" w:rsidP="00DC2FF7">
                            <w:pPr>
                              <w:spacing w:after="0" w:line="240" w:lineRule="auto"/>
                              <w:rPr>
                                <w:rFonts w:ascii="Comic Sans MS" w:eastAsia="Calibri" w:hAnsi="Comic Sans MS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FE36AF">
                                <w:rPr>
                                  <w:rStyle w:val="Hyperlink"/>
                                </w:rPr>
                                <w:t>https://www.bbc.co.uk/bitesize/clips/zh2hyr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9F35" id="Text Box 4" o:spid="_x0000_s1028" type="#_x0000_t202" style="position:absolute;margin-left:642pt;margin-top:.7pt;width:154.5pt;height:24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" fillcolor="white [3201]" strokeweight=".5pt">
                <v:textbox>
                  <w:txbxContent>
                    <w:p w14:paraId="68AD9DFE" w14:textId="1735B385" w:rsidR="00FE36AF" w:rsidRPr="00DC2FF7" w:rsidRDefault="00FE36AF" w:rsidP="00DC2FF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A77BE">
                        <w:rPr>
                          <w:rFonts w:ascii="Comic Sans MS" w:hAnsi="Comic Sans MS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r w:rsidRPr="00DC2FF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Research Hindu Worship. </w:t>
                      </w:r>
                    </w:p>
                    <w:p w14:paraId="2D50AEC1" w14:textId="2C4AE92F" w:rsidR="00FE36AF" w:rsidRPr="00DC2FF7" w:rsidRDefault="00FE36AF" w:rsidP="00DC2FF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C2FF7">
                        <w:rPr>
                          <w:rFonts w:ascii="Comic Sans MS" w:hAnsi="Comic Sans MS"/>
                          <w:sz w:val="20"/>
                          <w:szCs w:val="20"/>
                        </w:rPr>
                        <w:t>Can you answer these questions?</w:t>
                      </w:r>
                    </w:p>
                    <w:p w14:paraId="36B3189D" w14:textId="5458AB39" w:rsidR="00FE36AF" w:rsidRPr="00DC2FF7" w:rsidRDefault="00FE36AF" w:rsidP="00DC2FF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C2FF7">
                        <w:rPr>
                          <w:rFonts w:ascii="Comic Sans MS" w:hAnsi="Comic Sans MS"/>
                          <w:sz w:val="20"/>
                          <w:szCs w:val="20"/>
                        </w:rPr>
                        <w:t>How do Hindus worship?</w:t>
                      </w:r>
                    </w:p>
                    <w:p w14:paraId="0FC40C4A" w14:textId="77777777" w:rsidR="00FE36AF" w:rsidRPr="00DC2FF7" w:rsidRDefault="00FE36AF" w:rsidP="00DC2FF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C2FF7">
                        <w:rPr>
                          <w:rFonts w:ascii="Comic Sans MS" w:hAnsi="Comic Sans MS"/>
                          <w:sz w:val="20"/>
                          <w:szCs w:val="20"/>
                        </w:rPr>
                        <w:t>Who do they worship?</w:t>
                      </w:r>
                    </w:p>
                    <w:p w14:paraId="0E13F71F" w14:textId="0E4CE1B9" w:rsidR="00FE36AF" w:rsidRPr="00DC2FF7" w:rsidRDefault="00FE36AF" w:rsidP="00DC2FF7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</w:pPr>
                      <w:r w:rsidRPr="00DC2FF7"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  <w:t>Why do they worship?</w:t>
                      </w:r>
                    </w:p>
                    <w:p w14:paraId="17E44774" w14:textId="4D1B138D" w:rsidR="00FE36AF" w:rsidRPr="00DC2FF7" w:rsidRDefault="00FE36AF" w:rsidP="00DC2FF7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</w:pPr>
                      <w:r w:rsidRPr="00DC2FF7"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  <w:t>Where and when do they worship?</w:t>
                      </w:r>
                    </w:p>
                    <w:p w14:paraId="343DAC60" w14:textId="40C95847" w:rsidR="00FE36AF" w:rsidRPr="00DC2FF7" w:rsidRDefault="00FE36AF" w:rsidP="00DC2FF7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</w:pPr>
                      <w:r w:rsidRPr="00DC2FF7"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  <w:t>What do they use to worship?</w:t>
                      </w:r>
                    </w:p>
                    <w:p w14:paraId="2AC0EBE9" w14:textId="196CFBA8" w:rsidR="00FE36AF" w:rsidRDefault="00FE36AF" w:rsidP="00DC2FF7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</w:pPr>
                      <w:r w:rsidRPr="00DC2FF7"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  <w:t>Are there special times of worship?</w:t>
                      </w:r>
                    </w:p>
                    <w:p w14:paraId="04FF271D" w14:textId="77777777" w:rsidR="00FE36AF" w:rsidRDefault="00FE36AF" w:rsidP="00DC2FF7">
                      <w:pPr>
                        <w:spacing w:after="0" w:line="240" w:lineRule="auto"/>
                        <w:rPr>
                          <w:rFonts w:ascii="Comic Sans MS" w:eastAsia="Times New Roman" w:hAnsi="Comic Sans MS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C382A61" w14:textId="5477F7DF" w:rsidR="00FE36AF" w:rsidRPr="00DC2FF7" w:rsidRDefault="00CC159D" w:rsidP="00DC2FF7">
                      <w:pPr>
                        <w:spacing w:after="0" w:line="240" w:lineRule="auto"/>
                        <w:rPr>
                          <w:rFonts w:ascii="Comic Sans MS" w:eastAsia="Calibri" w:hAnsi="Comic Sans MS"/>
                          <w:sz w:val="20"/>
                          <w:szCs w:val="20"/>
                        </w:rPr>
                      </w:pPr>
                      <w:hyperlink r:id="rId11" w:history="1">
                        <w:r w:rsidR="00FE36AF">
                          <w:rPr>
                            <w:rStyle w:val="Hyperlink"/>
                          </w:rPr>
                          <w:t>https://www.bbc.co.uk/bitesize/clips/zh2hy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97AB5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3D0749" wp14:editId="75D9DB50">
                <wp:simplePos x="0" y="0"/>
                <wp:positionH relativeFrom="column">
                  <wp:posOffset>7778115</wp:posOffset>
                </wp:positionH>
                <wp:positionV relativeFrom="paragraph">
                  <wp:posOffset>4880610</wp:posOffset>
                </wp:positionV>
                <wp:extent cx="793115" cy="379095"/>
                <wp:effectExtent l="57150" t="171450" r="26035" b="173355"/>
                <wp:wrapTight wrapText="bothSides">
                  <wp:wrapPolygon edited="0">
                    <wp:start x="-1372" y="420"/>
                    <wp:lineTo x="-4630" y="3779"/>
                    <wp:lineTo x="-731" y="20330"/>
                    <wp:lineTo x="13413" y="23897"/>
                    <wp:lineTo x="19214" y="23967"/>
                    <wp:lineTo x="19679" y="23487"/>
                    <wp:lineTo x="22471" y="20607"/>
                    <wp:lineTo x="22720" y="14300"/>
                    <wp:lineTo x="19745" y="-784"/>
                    <wp:lineTo x="18376" y="-9052"/>
                    <wp:lineTo x="7469" y="-8697"/>
                    <wp:lineTo x="954" y="-1979"/>
                    <wp:lineTo x="-1372" y="42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4283"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31B3D" w14:textId="7ADAEE68" w:rsidR="00FE36AF" w:rsidRPr="00993FE1" w:rsidRDefault="00FE36AF">
                            <w:pPr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</w:pPr>
                            <w:r w:rsidRPr="00993FE1">
                              <w:rPr>
                                <w:rFonts w:ascii="Bahnschrift Light" w:hAnsi="Bahnschrift Light"/>
                                <w:sz w:val="36"/>
                                <w:szCs w:val="36"/>
                              </w:rPr>
                              <w:t>Sh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0749" id="Text Box 15" o:spid="_x0000_s1029" type="#_x0000_t202" style="position:absolute;margin-left:612.45pt;margin-top:384.3pt;width:62.45pt;height:29.85pt;rotation:17195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" fillcolor="white [3201]" strokeweight=".5pt">
                <v:textbox>
                  <w:txbxContent>
                    <w:p w14:paraId="6F131B3D" w14:textId="7ADAEE68" w:rsidR="00FE36AF" w:rsidRPr="00993FE1" w:rsidRDefault="00FE36AF">
                      <w:pPr>
                        <w:rPr>
                          <w:rFonts w:ascii="Bahnschrift Light" w:hAnsi="Bahnschrift Light"/>
                          <w:sz w:val="36"/>
                          <w:szCs w:val="36"/>
                        </w:rPr>
                      </w:pPr>
                      <w:r w:rsidRPr="00993FE1">
                        <w:rPr>
                          <w:rFonts w:ascii="Bahnschrift Light" w:hAnsi="Bahnschrift Light"/>
                          <w:sz w:val="36"/>
                          <w:szCs w:val="36"/>
                        </w:rPr>
                        <w:t>Shi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7AB5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55048E" wp14:editId="5FE6108A">
                <wp:simplePos x="0" y="0"/>
                <wp:positionH relativeFrom="column">
                  <wp:posOffset>8143875</wp:posOffset>
                </wp:positionH>
                <wp:positionV relativeFrom="paragraph">
                  <wp:posOffset>5641340</wp:posOffset>
                </wp:positionV>
                <wp:extent cx="1588135" cy="344170"/>
                <wp:effectExtent l="38100" t="171450" r="31115" b="170180"/>
                <wp:wrapTight wrapText="bothSides">
                  <wp:wrapPolygon edited="0">
                    <wp:start x="-694" y="-843"/>
                    <wp:lineTo x="-658" y="12523"/>
                    <wp:lineTo x="-361" y="19564"/>
                    <wp:lineTo x="17471" y="23039"/>
                    <wp:lineTo x="17725" y="22810"/>
                    <wp:lineTo x="20367" y="22874"/>
                    <wp:lineTo x="20622" y="22645"/>
                    <wp:lineTo x="22148" y="21275"/>
                    <wp:lineTo x="22049" y="18928"/>
                    <wp:lineTo x="21561" y="1096"/>
                    <wp:lineTo x="20967" y="-12987"/>
                    <wp:lineTo x="14361" y="-13145"/>
                    <wp:lineTo x="1595" y="-2898"/>
                    <wp:lineTo x="-694" y="-843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0789">
                          <a:off x="0" y="0"/>
                          <a:ext cx="158813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20F3D" w14:textId="2E4C877A" w:rsidR="00FE36AF" w:rsidRPr="00993FE1" w:rsidRDefault="00FE36AF">
                            <w:pPr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993FE1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Waterp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048E" id="Text Box 16" o:spid="_x0000_s1030" type="#_x0000_t202" style="position:absolute;margin-left:641.25pt;margin-top:444.2pt;width:125.05pt;height:27.1pt;rotation:721758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" fillcolor="white [3201]" strokeweight=".5pt">
                <v:textbox>
                  <w:txbxContent>
                    <w:p w14:paraId="43D20F3D" w14:textId="2E4C877A" w:rsidR="00FE36AF" w:rsidRPr="00993FE1" w:rsidRDefault="00FE36AF">
                      <w:pPr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993FE1">
                        <w:rPr>
                          <w:rFonts w:ascii="Stencil" w:hAnsi="Stencil"/>
                          <w:sz w:val="32"/>
                          <w:szCs w:val="32"/>
                        </w:rPr>
                        <w:t>Waterproo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7AB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1E633C" wp14:editId="630C7C8A">
                <wp:simplePos x="0" y="0"/>
                <wp:positionH relativeFrom="column">
                  <wp:posOffset>6819900</wp:posOffset>
                </wp:positionH>
                <wp:positionV relativeFrom="paragraph">
                  <wp:posOffset>4943475</wp:posOffset>
                </wp:positionV>
                <wp:extent cx="100012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06" y="21600"/>
                    <wp:lineTo x="21806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EAC25" w14:textId="34C9FB30" w:rsidR="00FE36AF" w:rsidRPr="008173CE" w:rsidRDefault="00FE36AF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lex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633C" id="Text Box 13" o:spid="_x0000_s1031" type="#_x0000_t202" style="position:absolute;margin-left:537pt;margin-top:389.25pt;width:78.75pt;height:3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" fillcolor="white [3201]" strokeweight=".5pt">
                <v:textbox>
                  <w:txbxContent>
                    <w:p w14:paraId="793EAC25" w14:textId="34C9FB30" w:rsidR="00FE36AF" w:rsidRPr="008173CE" w:rsidRDefault="00FE36AF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lexib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7AB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2C0C3F" wp14:editId="5DF890AD">
                <wp:simplePos x="0" y="0"/>
                <wp:positionH relativeFrom="column">
                  <wp:posOffset>7261225</wp:posOffset>
                </wp:positionH>
                <wp:positionV relativeFrom="paragraph">
                  <wp:posOffset>5950585</wp:posOffset>
                </wp:positionV>
                <wp:extent cx="1057910" cy="356235"/>
                <wp:effectExtent l="57150" t="190500" r="46990" b="177165"/>
                <wp:wrapTight wrapText="bothSides">
                  <wp:wrapPolygon edited="0">
                    <wp:start x="20005" y="-3195"/>
                    <wp:lineTo x="3385" y="-19535"/>
                    <wp:lineTo x="1298" y="-2124"/>
                    <wp:lineTo x="-429" y="-1496"/>
                    <wp:lineTo x="-1155" y="14901"/>
                    <wp:lineTo x="-944" y="20028"/>
                    <wp:lineTo x="1621" y="22739"/>
                    <wp:lineTo x="1988" y="23126"/>
                    <wp:lineTo x="6540" y="23034"/>
                    <wp:lineTo x="21819" y="19564"/>
                    <wp:lineTo x="22390" y="7908"/>
                    <wp:lineTo x="22570" y="-484"/>
                    <wp:lineTo x="20005" y="-3195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4589">
                          <a:off x="0" y="0"/>
                          <a:ext cx="105791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8A848" w14:textId="23B2BC21" w:rsidR="00FE36AF" w:rsidRPr="008173CE" w:rsidRDefault="00FE36AF">
                            <w:pPr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 w:rsidRPr="008173CE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0C3F" id="Text Box 14" o:spid="_x0000_s1032" type="#_x0000_t202" style="position:absolute;margin-left:571.75pt;margin-top:468.55pt;width:83.3pt;height:28.05pt;rotation:-128386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" fillcolor="white [3201]" strokeweight=".5pt">
                <v:textbox>
                  <w:txbxContent>
                    <w:p w14:paraId="3748A848" w14:textId="23B2BC21" w:rsidR="00FE36AF" w:rsidRPr="008173CE" w:rsidRDefault="00FE36AF">
                      <w:pPr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 w:rsidRPr="008173CE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Roug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7AB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74844A4" wp14:editId="1D4166F6">
                <wp:simplePos x="0" y="0"/>
                <wp:positionH relativeFrom="margin">
                  <wp:posOffset>9044940</wp:posOffset>
                </wp:positionH>
                <wp:positionV relativeFrom="paragraph">
                  <wp:posOffset>3311525</wp:posOffset>
                </wp:positionV>
                <wp:extent cx="619125" cy="372745"/>
                <wp:effectExtent l="57150" t="114300" r="66675" b="103505"/>
                <wp:wrapTight wrapText="bothSides">
                  <wp:wrapPolygon edited="0">
                    <wp:start x="18513" y="-3163"/>
                    <wp:lineTo x="1992" y="-11648"/>
                    <wp:lineTo x="-1537" y="5014"/>
                    <wp:lineTo x="-1897" y="20017"/>
                    <wp:lineTo x="3119" y="22948"/>
                    <wp:lineTo x="3746" y="23314"/>
                    <wp:lineTo x="22287" y="18937"/>
                    <wp:lineTo x="23529" y="-231"/>
                    <wp:lineTo x="18513" y="-3163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6929">
                          <a:off x="0" y="0"/>
                          <a:ext cx="61912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047ED" w14:textId="306FE46E" w:rsidR="00FE36AF" w:rsidRPr="00CF6993" w:rsidRDefault="00FE36AF">
                            <w:pPr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</w:pPr>
                            <w:r w:rsidRPr="00CF6993"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  <w:t>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44A4" id="Text Box 17" o:spid="_x0000_s1033" type="#_x0000_t202" style="position:absolute;margin-left:712.2pt;margin-top:260.75pt;width:48.75pt;height:29.35pt;rotation:-1270384fd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" fillcolor="white [3201]" strokeweight=".5pt">
                <v:textbox>
                  <w:txbxContent>
                    <w:p w14:paraId="3A1047ED" w14:textId="306FE46E" w:rsidR="00FE36AF" w:rsidRPr="00CF6993" w:rsidRDefault="00FE36AF">
                      <w:pPr>
                        <w:rPr>
                          <w:rFonts w:ascii="Broadway" w:hAnsi="Broadway"/>
                          <w:sz w:val="32"/>
                          <w:szCs w:val="32"/>
                        </w:rPr>
                      </w:pPr>
                      <w:r w:rsidRPr="00CF6993">
                        <w:rPr>
                          <w:rFonts w:ascii="Broadway" w:hAnsi="Broadway"/>
                          <w:sz w:val="32"/>
                          <w:szCs w:val="32"/>
                        </w:rPr>
                        <w:t>Sof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7AB5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4655B3" wp14:editId="1F255F87">
                <wp:simplePos x="0" y="0"/>
                <wp:positionH relativeFrom="column">
                  <wp:posOffset>7398385</wp:posOffset>
                </wp:positionH>
                <wp:positionV relativeFrom="paragraph">
                  <wp:posOffset>3211195</wp:posOffset>
                </wp:positionV>
                <wp:extent cx="1078865" cy="422910"/>
                <wp:effectExtent l="57150" t="190500" r="45085" b="186690"/>
                <wp:wrapTight wrapText="bothSides">
                  <wp:wrapPolygon edited="0">
                    <wp:start x="-994" y="-293"/>
                    <wp:lineTo x="-3150" y="1662"/>
                    <wp:lineTo x="-978" y="17247"/>
                    <wp:lineTo x="9563" y="23177"/>
                    <wp:lineTo x="20056" y="22955"/>
                    <wp:lineTo x="22213" y="21000"/>
                    <wp:lineTo x="22572" y="20674"/>
                    <wp:lineTo x="22093" y="5619"/>
                    <wp:lineTo x="19738" y="-2571"/>
                    <wp:lineTo x="17334" y="-16914"/>
                    <wp:lineTo x="444" y="-1597"/>
                    <wp:lineTo x="-994" y="-293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4146">
                          <a:off x="0" y="0"/>
                          <a:ext cx="107886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F2C47" w14:textId="7F43EC1B" w:rsidR="00FE36AF" w:rsidRPr="00CF6993" w:rsidRDefault="00FE36AF">
                            <w:pPr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Du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55B3" id="Text Box 18" o:spid="_x0000_s1034" type="#_x0000_t202" style="position:absolute;margin-left:582.55pt;margin-top:252.85pt;width:84.95pt;height:33.3pt;rotation:1282481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" fillcolor="white [3201]" strokeweight=".5pt">
                <v:textbox>
                  <w:txbxContent>
                    <w:p w14:paraId="15DF2C47" w14:textId="7F43EC1B" w:rsidR="00FE36AF" w:rsidRPr="00CF6993" w:rsidRDefault="00FE36AF">
                      <w:pPr>
                        <w:rPr>
                          <w:rFonts w:ascii="Elephant" w:hAnsi="Elephant"/>
                          <w:sz w:val="32"/>
                          <w:szCs w:val="32"/>
                        </w:rPr>
                      </w:pPr>
                      <w:r>
                        <w:rPr>
                          <w:rFonts w:ascii="Elephant" w:hAnsi="Elephant"/>
                          <w:sz w:val="32"/>
                          <w:szCs w:val="32"/>
                        </w:rPr>
                        <w:t>Durab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7AB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B09508" wp14:editId="5636ED48">
                <wp:simplePos x="0" y="0"/>
                <wp:positionH relativeFrom="column">
                  <wp:posOffset>6677025</wp:posOffset>
                </wp:positionH>
                <wp:positionV relativeFrom="paragraph">
                  <wp:posOffset>3524250</wp:posOffset>
                </wp:positionV>
                <wp:extent cx="3305175" cy="2143125"/>
                <wp:effectExtent l="0" t="0" r="28575" b="28575"/>
                <wp:wrapTight wrapText="bothSides">
                  <wp:wrapPolygon edited="0">
                    <wp:start x="0" y="0"/>
                    <wp:lineTo x="0" y="21696"/>
                    <wp:lineTo x="21662" y="21696"/>
                    <wp:lineTo x="2166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F6E0A" w14:textId="28072763" w:rsidR="00FE36AF" w:rsidRDefault="00FE36A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73C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14:paraId="357ED57C" w14:textId="22911C1C" w:rsidR="00FE36AF" w:rsidRDefault="00FE36A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ose different objects and think about the different properties of the materials. Fill in the table.</w:t>
                            </w:r>
                          </w:p>
                          <w:p w14:paraId="6A1EC2A1" w14:textId="77777777" w:rsidR="00FE36AF" w:rsidRPr="008173CE" w:rsidRDefault="00FE36A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9508" id="Text Box 5" o:spid="_x0000_s1035" type="#_x0000_t202" style="position:absolute;margin-left:525.75pt;margin-top:277.5pt;width:260.25pt;height:168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" fillcolor="white [3201]" strokeweight=".5pt">
                <v:textbox>
                  <w:txbxContent>
                    <w:p w14:paraId="0A5F6E0A" w14:textId="28072763" w:rsidR="00FE36AF" w:rsidRDefault="00FE36AF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8173C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14:paraId="357ED57C" w14:textId="22911C1C" w:rsidR="00FE36AF" w:rsidRDefault="00FE36A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ose different objects and think about the different properties of the materials. Fill in the table.</w:t>
                      </w:r>
                    </w:p>
                    <w:p w14:paraId="6A1EC2A1" w14:textId="77777777" w:rsidR="00FE36AF" w:rsidRPr="008173CE" w:rsidRDefault="00FE36A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2FF7">
        <w:rPr>
          <w:noProof/>
        </w:rPr>
        <w:drawing>
          <wp:inline distT="0" distB="0" distL="0" distR="0" wp14:anchorId="03539953" wp14:editId="392DC78A">
            <wp:extent cx="19050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AB5" w:rsidRPr="00097AB5">
        <w:rPr>
          <w:noProof/>
        </w:rPr>
        <w:t xml:space="preserve"> </w:t>
      </w:r>
      <w:r w:rsidR="008173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4014E" wp14:editId="69D42B0F">
                <wp:simplePos x="0" y="0"/>
                <wp:positionH relativeFrom="column">
                  <wp:posOffset>8437994</wp:posOffset>
                </wp:positionH>
                <wp:positionV relativeFrom="paragraph">
                  <wp:posOffset>4903636</wp:posOffset>
                </wp:positionV>
                <wp:extent cx="1497136" cy="333375"/>
                <wp:effectExtent l="0" t="419100" r="0" b="4286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30361">
                          <a:off x="0" y="0"/>
                          <a:ext cx="1497136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E1D4" w14:textId="60A38BCA" w:rsidR="00FE36AF" w:rsidRPr="008173CE" w:rsidRDefault="00FE36AF">
                            <w:pP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</w:rPr>
                            </w:pPr>
                            <w:r w:rsidRPr="008173CE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014E" id="Text Box 12" o:spid="_x0000_s1036" type="#_x0000_t202" style="position:absolute;margin-left:664.4pt;margin-top:386.1pt;width:117.9pt;height:26.25pt;rotation:-236982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" fillcolor="white [3201]" strokeweight=".5pt">
                <v:textbox>
                  <w:txbxContent>
                    <w:p w14:paraId="1F56E1D4" w14:textId="60A38BCA" w:rsidR="00FE36AF" w:rsidRPr="008173CE" w:rsidRDefault="00FE36AF">
                      <w:pPr>
                        <w:rPr>
                          <w:rFonts w:ascii="Copperplate Gothic Light" w:hAnsi="Copperplate Gothic Light"/>
                          <w:sz w:val="28"/>
                          <w:szCs w:val="28"/>
                        </w:rPr>
                      </w:pPr>
                      <w:r w:rsidRPr="008173CE">
                        <w:rPr>
                          <w:rFonts w:ascii="Copperplate Gothic Light" w:hAnsi="Copperplate Gothic Light"/>
                          <w:sz w:val="28"/>
                          <w:szCs w:val="28"/>
                        </w:rPr>
                        <w:t>Translucent</w:t>
                      </w:r>
                    </w:p>
                  </w:txbxContent>
                </v:textbox>
              </v:shape>
            </w:pict>
          </mc:Fallback>
        </mc:AlternateContent>
      </w:r>
      <w:r w:rsidR="008173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F5061" wp14:editId="3F847BD8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3438525" cy="26955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2866E" w14:textId="77777777" w:rsidR="00FE36AF" w:rsidRPr="00096D6A" w:rsidRDefault="00FE36AF" w:rsidP="008173C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6D6A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English</w:t>
                            </w:r>
                          </w:p>
                          <w:p w14:paraId="572093CA" w14:textId="3EEE47BA" w:rsidR="00FE36AF" w:rsidRPr="00096D6A" w:rsidRDefault="00FE36AF" w:rsidP="008173C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6D6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rite a character description of a Viking.</w:t>
                            </w:r>
                          </w:p>
                          <w:p w14:paraId="625D64B5" w14:textId="77777777" w:rsidR="00FE36AF" w:rsidRPr="00096D6A" w:rsidRDefault="00FE36AF" w:rsidP="008173C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96D6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ink about his appearance- facial and bodily features and clothes, and his character.</w:t>
                            </w:r>
                          </w:p>
                          <w:p w14:paraId="39058745" w14:textId="515B2DC4" w:rsidR="00FE36AF" w:rsidRPr="00096D6A" w:rsidRDefault="00FE36AF" w:rsidP="008173C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96D6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Use powerful adjectives and adverbs (use word-bank to help you.) Try to make tour work flow, by using cohesive devices such as connectives, prepositional phrases, pronou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5061" id="Text Box 3" o:spid="_x0000_s1037" type="#_x0000_t202" style="position:absolute;margin-left:0;margin-top:-21pt;width:270.75pt;height:21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" fillcolor="white [3201]" strokeweight=".5pt">
                <v:textbox>
                  <w:txbxContent>
                    <w:p w14:paraId="5642866E" w14:textId="77777777" w:rsidR="00FE36AF" w:rsidRPr="00096D6A" w:rsidRDefault="00FE36AF" w:rsidP="008173CE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096D6A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English</w:t>
                      </w:r>
                    </w:p>
                    <w:p w14:paraId="572093CA" w14:textId="3EEE47BA" w:rsidR="00FE36AF" w:rsidRPr="00096D6A" w:rsidRDefault="00FE36AF" w:rsidP="008173CE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096D6A">
                        <w:rPr>
                          <w:rFonts w:ascii="Comic Sans MS" w:hAnsi="Comic Sans MS"/>
                          <w:sz w:val="26"/>
                          <w:szCs w:val="26"/>
                        </w:rPr>
                        <w:t>Write a character description of a Viking.</w:t>
                      </w:r>
                    </w:p>
                    <w:p w14:paraId="625D64B5" w14:textId="77777777" w:rsidR="00FE36AF" w:rsidRPr="00096D6A" w:rsidRDefault="00FE36AF" w:rsidP="008173CE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96D6A">
                        <w:rPr>
                          <w:rFonts w:ascii="Comic Sans MS" w:hAnsi="Comic Sans MS"/>
                          <w:sz w:val="26"/>
                          <w:szCs w:val="26"/>
                        </w:rPr>
                        <w:t>Think about his appearance- facial and bodily features and clothes, and his character.</w:t>
                      </w:r>
                    </w:p>
                    <w:p w14:paraId="39058745" w14:textId="515B2DC4" w:rsidR="00FE36AF" w:rsidRPr="00096D6A" w:rsidRDefault="00FE36AF" w:rsidP="008173CE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96D6A">
                        <w:rPr>
                          <w:rFonts w:ascii="Comic Sans MS" w:hAnsi="Comic Sans MS"/>
                          <w:sz w:val="26"/>
                          <w:szCs w:val="26"/>
                        </w:rPr>
                        <w:t>Use powerful adjectives and adverbs (use word-bank to help you.) Try to make tour work flow, by using cohesive devices such as connectives, prepositional phrases, pronou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740">
        <w:rPr>
          <w:noProof/>
        </w:rPr>
        <w:drawing>
          <wp:anchor distT="0" distB="0" distL="114300" distR="114300" simplePos="0" relativeHeight="251667456" behindDoc="1" locked="0" layoutInCell="1" allowOverlap="1" wp14:anchorId="09032F6D" wp14:editId="1679545E">
            <wp:simplePos x="0" y="0"/>
            <wp:positionH relativeFrom="column">
              <wp:posOffset>6153150</wp:posOffset>
            </wp:positionH>
            <wp:positionV relativeFrom="paragraph">
              <wp:posOffset>0</wp:posOffset>
            </wp:positionV>
            <wp:extent cx="1800860" cy="1504950"/>
            <wp:effectExtent l="0" t="0" r="8890" b="0"/>
            <wp:wrapTight wrapText="bothSides">
              <wp:wrapPolygon edited="0">
                <wp:start x="0" y="0"/>
                <wp:lineTo x="0" y="21327"/>
                <wp:lineTo x="21478" y="21327"/>
                <wp:lineTo x="2147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C3000" wp14:editId="12EB6B99">
                <wp:simplePos x="0" y="0"/>
                <wp:positionH relativeFrom="column">
                  <wp:posOffset>3533775</wp:posOffset>
                </wp:positionH>
                <wp:positionV relativeFrom="paragraph">
                  <wp:posOffset>0</wp:posOffset>
                </wp:positionV>
                <wp:extent cx="2628900" cy="22955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ED819" w14:textId="38938A8C" w:rsidR="00FE36AF" w:rsidRDefault="00FE36AF" w:rsidP="007A436E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436E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Humaniti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F933224" w14:textId="77777777" w:rsidR="00FE36AF" w:rsidRDefault="00FE36AF" w:rsidP="007A436E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436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ear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find the answers to these questions</w:t>
                            </w:r>
                          </w:p>
                          <w:p w14:paraId="081D96CA" w14:textId="5C056216" w:rsidR="00FE36AF" w:rsidRPr="007A436E" w:rsidRDefault="00FE36AF" w:rsidP="007A436E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436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ere Did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7A436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ikings come from? Where did they invade and settle? Why? When?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hy were they so successful? Can you draw a map to show the routes they to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3000" id="Text Box 8" o:spid="_x0000_s1038" type="#_x0000_t202" style="position:absolute;margin-left:278.25pt;margin-top:0;width:207pt;height:1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" fillcolor="white [3201]" strokeweight=".5pt">
                <v:textbox>
                  <w:txbxContent>
                    <w:p w14:paraId="2C7ED819" w14:textId="38938A8C" w:rsidR="00FE36AF" w:rsidRDefault="00FE36AF" w:rsidP="007A436E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7A436E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Humaniti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3F933224" w14:textId="77777777" w:rsidR="00FE36AF" w:rsidRDefault="00FE36AF" w:rsidP="007A436E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7A436E">
                        <w:rPr>
                          <w:rFonts w:ascii="Comic Sans MS" w:hAnsi="Comic Sans MS"/>
                          <w:sz w:val="24"/>
                          <w:szCs w:val="24"/>
                        </w:rPr>
                        <w:t>Researc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 find the answers to these questions</w:t>
                      </w:r>
                    </w:p>
                    <w:p w14:paraId="081D96CA" w14:textId="5C056216" w:rsidR="00FE36AF" w:rsidRPr="007A436E" w:rsidRDefault="00FE36AF" w:rsidP="007A436E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7A436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ere Did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</w:t>
                      </w:r>
                      <w:r w:rsidRPr="007A436E">
                        <w:rPr>
                          <w:rFonts w:ascii="Comic Sans MS" w:hAnsi="Comic Sans MS"/>
                          <w:sz w:val="24"/>
                          <w:szCs w:val="24"/>
                        </w:rPr>
                        <w:t>Vikings come from? Where did they invade and settle? Why? When?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hy were they so successful? Can you draw a map to show the routes they took?</w:t>
                      </w:r>
                    </w:p>
                  </w:txbxContent>
                </v:textbox>
              </v:shape>
            </w:pict>
          </mc:Fallback>
        </mc:AlternateContent>
      </w:r>
      <w:r w:rsidR="00453CC4">
        <w:rPr>
          <w:noProof/>
        </w:rPr>
        <w:drawing>
          <wp:anchor distT="0" distB="0" distL="114300" distR="114300" simplePos="0" relativeHeight="251669504" behindDoc="1" locked="0" layoutInCell="1" allowOverlap="1" wp14:anchorId="3C6D6505" wp14:editId="7702786A">
            <wp:simplePos x="0" y="0"/>
            <wp:positionH relativeFrom="column">
              <wp:posOffset>6057900</wp:posOffset>
            </wp:positionH>
            <wp:positionV relativeFrom="paragraph">
              <wp:posOffset>551434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11" name="Picture 11" descr="Viking Warriors Shield - Red and Cream - HW-700629 - Mediev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Warriors Shield - Red and Cream - HW-700629 - Medieval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C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08B85" wp14:editId="23F1E619">
                <wp:simplePos x="0" y="0"/>
                <wp:positionH relativeFrom="column">
                  <wp:posOffset>3867150</wp:posOffset>
                </wp:positionH>
                <wp:positionV relativeFrom="paragraph">
                  <wp:posOffset>3705225</wp:posOffset>
                </wp:positionV>
                <wp:extent cx="2228850" cy="3162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4A1EC" w14:textId="58537828" w:rsidR="00FE36AF" w:rsidRPr="00DD69BD" w:rsidRDefault="00FE36A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69BD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Art/DT</w:t>
                            </w:r>
                          </w:p>
                          <w:p w14:paraId="16AF9EC0" w14:textId="77777777" w:rsidR="00FE36AF" w:rsidRDefault="00FE36A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69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nd out about Viking shields and w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</w:t>
                            </w:r>
                            <w:r w:rsidRPr="00DD69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ns.</w:t>
                            </w:r>
                          </w:p>
                          <w:p w14:paraId="73F0481D" w14:textId="2039C96D" w:rsidR="00FE36AF" w:rsidRDefault="00FE36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esign your own shield </w:t>
                            </w:r>
                            <w:r w:rsidRPr="00453CC4">
                              <w:rPr>
                                <w:rFonts w:ascii="Comic Sans MS" w:hAnsi="Comic Sans MS"/>
                              </w:rPr>
                              <w:t>(see templa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) Perhaps you would like to have a go at making your own?</w:t>
                            </w:r>
                          </w:p>
                          <w:p w14:paraId="153575B1" w14:textId="39AC3A23" w:rsidR="00FE36AF" w:rsidRDefault="00CC159D">
                            <w:hyperlink r:id="rId14" w:history="1">
                              <w:r w:rsidR="00FE36AF" w:rsidRPr="009F6F51">
                                <w:rPr>
                                  <w:rStyle w:val="Hyperlink"/>
                                </w:rPr>
                                <w:t>https://primaryfacts.com/5606/viking-shields-facts-and-information/</w:t>
                              </w:r>
                            </w:hyperlink>
                          </w:p>
                          <w:p w14:paraId="2062F223" w14:textId="26CCD77D" w:rsidR="00FE36AF" w:rsidRDefault="00CC159D">
                            <w:hyperlink r:id="rId15" w:history="1">
                              <w:r w:rsidR="00FE36AF">
                                <w:rPr>
                                  <w:rStyle w:val="Hyperlink"/>
                                </w:rPr>
                                <w:t>https://harreira.com/viking/what-is-a-viking-shield-designs-and-meaning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8B85" id="Text Box 6" o:spid="_x0000_s1039" type="#_x0000_t202" style="position:absolute;margin-left:304.5pt;margin-top:291.75pt;width:175.5pt;height:2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" fillcolor="white [3201]" strokeweight=".5pt">
                <v:textbox>
                  <w:txbxContent>
                    <w:p w14:paraId="5094A1EC" w14:textId="58537828" w:rsidR="00FE36AF" w:rsidRPr="00DD69BD" w:rsidRDefault="00FE36AF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DD69BD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Art/DT</w:t>
                      </w:r>
                    </w:p>
                    <w:p w14:paraId="16AF9EC0" w14:textId="77777777" w:rsidR="00FE36AF" w:rsidRDefault="00FE36A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69BD">
                        <w:rPr>
                          <w:rFonts w:ascii="Comic Sans MS" w:hAnsi="Comic Sans MS"/>
                          <w:sz w:val="28"/>
                          <w:szCs w:val="28"/>
                        </w:rPr>
                        <w:t>Find out about Viking shields and w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</w:t>
                      </w:r>
                      <w:r w:rsidRPr="00DD69BD">
                        <w:rPr>
                          <w:rFonts w:ascii="Comic Sans MS" w:hAnsi="Comic Sans MS"/>
                          <w:sz w:val="28"/>
                          <w:szCs w:val="28"/>
                        </w:rPr>
                        <w:t>pons.</w:t>
                      </w:r>
                    </w:p>
                    <w:p w14:paraId="73F0481D" w14:textId="2039C96D" w:rsidR="00FE36AF" w:rsidRDefault="00FE36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esign your own shield </w:t>
                      </w:r>
                      <w:r w:rsidRPr="00453CC4">
                        <w:rPr>
                          <w:rFonts w:ascii="Comic Sans MS" w:hAnsi="Comic Sans MS"/>
                        </w:rPr>
                        <w:t>(see template</w:t>
                      </w:r>
                      <w:r>
                        <w:rPr>
                          <w:rFonts w:ascii="Comic Sans MS" w:hAnsi="Comic Sans MS"/>
                        </w:rPr>
                        <w:t>.) Perhaps you would like to have a go at making your own?</w:t>
                      </w:r>
                    </w:p>
                    <w:p w14:paraId="153575B1" w14:textId="39AC3A23" w:rsidR="00FE36AF" w:rsidRDefault="00CC159D">
                      <w:hyperlink r:id="rId16" w:history="1">
                        <w:r w:rsidR="00FE36AF" w:rsidRPr="009F6F51">
                          <w:rPr>
                            <w:rStyle w:val="Hyperlink"/>
                          </w:rPr>
                          <w:t>https://primaryfacts.com/5606/viking-shields-facts-and-information/</w:t>
                        </w:r>
                      </w:hyperlink>
                    </w:p>
                    <w:p w14:paraId="2062F223" w14:textId="26CCD77D" w:rsidR="00FE36AF" w:rsidRDefault="00CC159D">
                      <w:hyperlink r:id="rId17" w:history="1">
                        <w:r w:rsidR="00FE36AF">
                          <w:rPr>
                            <w:rStyle w:val="Hyperlink"/>
                          </w:rPr>
                          <w:t>https://harreira.com/viking/what-is-a-viking-shield-designs-and-meaning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20663E" w:rsidSect="002066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3E"/>
    <w:rsid w:val="00096D6A"/>
    <w:rsid w:val="00097AB5"/>
    <w:rsid w:val="001A32DB"/>
    <w:rsid w:val="001E3634"/>
    <w:rsid w:val="0020663E"/>
    <w:rsid w:val="00437E83"/>
    <w:rsid w:val="00453CC4"/>
    <w:rsid w:val="00591CF5"/>
    <w:rsid w:val="006B3A84"/>
    <w:rsid w:val="006F5747"/>
    <w:rsid w:val="007A436E"/>
    <w:rsid w:val="008134E1"/>
    <w:rsid w:val="008173CE"/>
    <w:rsid w:val="00993FE1"/>
    <w:rsid w:val="009A4BC4"/>
    <w:rsid w:val="00AA77BE"/>
    <w:rsid w:val="00AC709C"/>
    <w:rsid w:val="00AF7EFF"/>
    <w:rsid w:val="00BD5A1F"/>
    <w:rsid w:val="00C02123"/>
    <w:rsid w:val="00CC159D"/>
    <w:rsid w:val="00CF6993"/>
    <w:rsid w:val="00DC2FF7"/>
    <w:rsid w:val="00DD69BD"/>
    <w:rsid w:val="00F43740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F26EB"/>
  <w15:chartTrackingRefBased/>
  <w15:docId w15:val="{018C85E2-6088-453E-AFA5-AA63E41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A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C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harreira.com/viking/what-is-a-viking-shield-designs-and-meaning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imaryfacts.com/5606/viking-shields-facts-and-inform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amilton-trust.org.uk/blog/learning-home-packs/" TargetMode="External"/><Relationship Id="rId11" Type="http://schemas.openxmlformats.org/officeDocument/2006/relationships/hyperlink" Target="https://www.bbc.co.uk/bitesize/clips/zh2hyrd" TargetMode="External"/><Relationship Id="rId5" Type="http://schemas.openxmlformats.org/officeDocument/2006/relationships/hyperlink" Target="https://www.hamilton-trust.org.uk/blog/learning-home-packs/" TargetMode="External"/><Relationship Id="rId15" Type="http://schemas.openxmlformats.org/officeDocument/2006/relationships/hyperlink" Target="https://harreira.com/viking/what-is-a-viking-shield-designs-and-meanings/" TargetMode="External"/><Relationship Id="rId10" Type="http://schemas.openxmlformats.org/officeDocument/2006/relationships/hyperlink" Target="https://www.bbc.co.uk/bitesize/clips/zh2hyr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rimaryfacts.com/5606/viking-shields-facts-and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0DEC-ABCC-428D-B398-C1023298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Kenyon</dc:creator>
  <cp:keywords/>
  <dc:description/>
  <cp:lastModifiedBy>Tracey Kenyon</cp:lastModifiedBy>
  <cp:revision>3</cp:revision>
  <dcterms:created xsi:type="dcterms:W3CDTF">2020-04-17T14:02:00Z</dcterms:created>
  <dcterms:modified xsi:type="dcterms:W3CDTF">2020-04-17T14:04:00Z</dcterms:modified>
</cp:coreProperties>
</file>